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1168" w14:textId="7276D306" w:rsidR="001A39E2" w:rsidRPr="004A4435" w:rsidRDefault="001A39E2" w:rsidP="001A39E2">
      <w:pPr>
        <w:jc w:val="right"/>
        <w:rPr>
          <w:b/>
          <w:lang w:val="cy-GB"/>
        </w:rPr>
      </w:pPr>
    </w:p>
    <w:p w14:paraId="282E8C70" w14:textId="77777777" w:rsidR="00A845A9" w:rsidRPr="004A4435" w:rsidRDefault="000C5E9B" w:rsidP="00A845A9">
      <w:pPr>
        <w:pStyle w:val="Heading1"/>
        <w:rPr>
          <w:color w:val="FF0000"/>
          <w:lang w:val="cy-GB"/>
        </w:rPr>
      </w:pPr>
      <w:r w:rsidRPr="004A44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F350F1" wp14:editId="3775126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46B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CCE6D5F" w14:textId="57CC378B" w:rsidR="00A845A9" w:rsidRPr="004A4435" w:rsidRDefault="004A44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4A4435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6469055" w14:textId="006427B9" w:rsidR="00A845A9" w:rsidRPr="004A4435" w:rsidRDefault="004A44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C1BD6E8" w14:textId="2908A7F5" w:rsidR="00A845A9" w:rsidRPr="004A4435" w:rsidRDefault="004A44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3106DCD" w14:textId="77777777" w:rsidR="00A845A9" w:rsidRPr="004A4435" w:rsidRDefault="000C5E9B" w:rsidP="00A845A9">
      <w:pPr>
        <w:rPr>
          <w:b/>
          <w:color w:val="FF0000"/>
          <w:lang w:val="cy-GB"/>
        </w:rPr>
      </w:pPr>
      <w:r w:rsidRPr="004A443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FE5FE" wp14:editId="1136FC5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825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4A4435" w14:paraId="517FAF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446B" w14:textId="77777777" w:rsidR="00EA5290" w:rsidRPr="004A443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0BA6269" w14:textId="6FE8D596" w:rsidR="00EA5290" w:rsidRPr="004A4435" w:rsidRDefault="00560F1F" w:rsidP="004A44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300E" w14:textId="77777777" w:rsidR="00EA5290" w:rsidRPr="004A443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D668817" w14:textId="09234B8A" w:rsidR="00EA5290" w:rsidRPr="004A4435" w:rsidRDefault="004A4435" w:rsidP="004A44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ilwaith Profi </w:t>
            </w:r>
            <w:r w:rsidR="000668C3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VID</w:t>
            </w:r>
            <w:r w:rsidR="000668C3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-19 </w:t>
            </w:r>
          </w:p>
        </w:tc>
      </w:tr>
      <w:tr w:rsidR="00EA5290" w:rsidRPr="004A4435" w14:paraId="49C6046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3B99" w14:textId="63BF62FE" w:rsidR="00EA5290" w:rsidRPr="004A4435" w:rsidRDefault="004A443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20B1" w14:textId="3C6B907A" w:rsidR="00EA5290" w:rsidRPr="004A4435" w:rsidRDefault="006232B2" w:rsidP="004A44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  <w:r w:rsidR="00C433F5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C433F5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4A4435" w14:paraId="00D137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0F61" w14:textId="2EC688DF" w:rsidR="00EA5290" w:rsidRPr="004A4435" w:rsidRDefault="004A443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D0E8" w14:textId="3FAA4E95" w:rsidR="009872AD" w:rsidRPr="004A4435" w:rsidRDefault="00304700" w:rsidP="004A44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024ED7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024ED7"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,</w:t>
            </w:r>
            <w:r w:rsidRP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A44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1CE743C7" w14:textId="77777777" w:rsidR="00E600D4" w:rsidRDefault="00E600D4" w:rsidP="00C65E65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6D395CA" w14:textId="62F2EFD2" w:rsidR="009872AD" w:rsidRPr="004A4435" w:rsidRDefault="004A4435" w:rsidP="00C65E65">
      <w:pPr>
        <w:jc w:val="both"/>
        <w:rPr>
          <w:rFonts w:ascii="Arial" w:hAnsi="Arial" w:cs="Arial"/>
          <w:color w:val="1F1F1F"/>
          <w:sz w:val="24"/>
          <w:szCs w:val="24"/>
          <w:lang w:val="cy-GB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cy-GB"/>
        </w:rPr>
        <w:t xml:space="preserve">Mae ein seilwaith profi yn parhau i ddatblygu i gefnogi profion torfol ar gyfer pobl </w:t>
      </w:r>
      <w:proofErr w:type="spellStart"/>
      <w:r w:rsidR="00B809F9" w:rsidRPr="004A4435">
        <w:rPr>
          <w:rFonts w:ascii="Arial" w:hAnsi="Arial" w:cs="Arial"/>
          <w:color w:val="1F1F1F"/>
          <w:sz w:val="24"/>
          <w:szCs w:val="24"/>
          <w:lang w:val="cy-GB"/>
        </w:rPr>
        <w:t>symptomati</w:t>
      </w:r>
      <w:r>
        <w:rPr>
          <w:rFonts w:ascii="Arial" w:hAnsi="Arial" w:cs="Arial"/>
          <w:color w:val="1F1F1F"/>
          <w:sz w:val="24"/>
          <w:szCs w:val="24"/>
          <w:lang w:val="cy-GB"/>
        </w:rPr>
        <w:t>g</w:t>
      </w:r>
      <w:proofErr w:type="spellEnd"/>
      <w:r w:rsidR="00B809F9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cy-GB"/>
        </w:rPr>
        <w:t>ar draws poblogaeth Cymru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. </w:t>
      </w:r>
      <w:r w:rsidR="00B809F9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</w:p>
    <w:p w14:paraId="5A4E51F4" w14:textId="55605BD1" w:rsidR="000668C3" w:rsidRPr="004A4435" w:rsidRDefault="000668C3" w:rsidP="00C65E65">
      <w:pPr>
        <w:jc w:val="both"/>
        <w:rPr>
          <w:rFonts w:ascii="Arial" w:hAnsi="Arial" w:cs="Arial"/>
          <w:color w:val="1F1F1F"/>
          <w:sz w:val="24"/>
          <w:szCs w:val="24"/>
          <w:lang w:val="cy-GB"/>
        </w:rPr>
      </w:pPr>
    </w:p>
    <w:p w14:paraId="0776E54F" w14:textId="79987FC0" w:rsidR="000668C3" w:rsidRPr="004A4435" w:rsidRDefault="004A4435" w:rsidP="00C65E65">
      <w:pPr>
        <w:spacing w:after="300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ein strategaeth </w:t>
      </w:r>
      <w:r w:rsidR="008A0CE0">
        <w:rPr>
          <w:rFonts w:ascii="Arial" w:hAnsi="Arial" w:cs="Arial"/>
          <w:color w:val="1F1F1F"/>
          <w:sz w:val="24"/>
          <w:szCs w:val="24"/>
          <w:lang w:val="cy-GB" w:eastAsia="en-GB"/>
        </w:rPr>
        <w:t>b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ofi a gyhoeddwyd yn yr haf gwnaethom nodi’r angen i sicrhau </w:t>
      </w:r>
      <w:r w:rsidR="00721D9A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bod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igon o allu profi i </w:t>
      </w:r>
      <w:r w:rsidR="00721D9A">
        <w:rPr>
          <w:rFonts w:ascii="Arial" w:hAnsi="Arial" w:cs="Arial"/>
          <w:color w:val="1F1F1F"/>
          <w:sz w:val="24"/>
          <w:szCs w:val="24"/>
          <w:lang w:val="cy-GB" w:eastAsia="en-GB"/>
        </w:rPr>
        <w:t>alluogi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721D9A">
        <w:rPr>
          <w:rFonts w:ascii="Arial" w:hAnsi="Arial" w:cs="Arial"/>
          <w:color w:val="1F1F1F"/>
          <w:sz w:val="24"/>
          <w:szCs w:val="24"/>
          <w:lang w:val="cy-GB" w:eastAsia="en-GB"/>
        </w:rPr>
        <w:t>i b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wb sydd â symptomau </w:t>
      </w:r>
      <w:r w:rsidR="00721D9A">
        <w:rPr>
          <w:rFonts w:ascii="Arial" w:hAnsi="Arial" w:cs="Arial"/>
          <w:color w:val="1F1F1F"/>
          <w:sz w:val="24"/>
          <w:szCs w:val="24"/>
          <w:lang w:val="cy-GB" w:eastAsia="en-GB"/>
        </w:rPr>
        <w:t>g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el prawf ar </w:t>
      </w:r>
      <w:r w:rsidR="00721D9A">
        <w:rPr>
          <w:rFonts w:ascii="Arial" w:hAnsi="Arial" w:cs="Arial"/>
          <w:color w:val="1F1F1F"/>
          <w:sz w:val="24"/>
          <w:szCs w:val="24"/>
          <w:lang w:val="cy-GB" w:eastAsia="en-GB"/>
        </w:rPr>
        <w:t>y diwrnod hwnnw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, yn ddelfrydol</w:t>
      </w:r>
      <w:r w:rsidR="000668C3" w:rsidRPr="004A4435">
        <w:rPr>
          <w:rFonts w:ascii="Arial" w:hAnsi="Arial" w:cs="Arial"/>
          <w:iCs/>
          <w:sz w:val="24"/>
          <w:szCs w:val="24"/>
          <w:lang w:val="cy-GB"/>
        </w:rPr>
        <w:t xml:space="preserve">. </w:t>
      </w:r>
    </w:p>
    <w:p w14:paraId="7F5CF4CB" w14:textId="0A8D9B5A" w:rsidR="000668C3" w:rsidRPr="004A4435" w:rsidRDefault="004A4435" w:rsidP="00C65E65">
      <w:pPr>
        <w:spacing w:after="300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Mewn partneriaeth </w:t>
      </w:r>
      <w:r w:rsidR="008A0CE0">
        <w:rPr>
          <w:rFonts w:ascii="Arial" w:hAnsi="Arial" w:cs="Arial"/>
          <w:iCs/>
          <w:sz w:val="24"/>
          <w:szCs w:val="24"/>
          <w:lang w:val="cy-GB"/>
        </w:rPr>
        <w:t>â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Llywodraeth y DU, rydym wedi cynllunio i ehangu ystod a chyrhaeddiad ein seilwaith profi cenedlaethol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Mae hyn yn cynnwys sefydlu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4F3025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27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o Safleoedd Profi Lleol</w:t>
      </w:r>
      <w:r w:rsidR="004F3025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yn ogystal â’r</w:t>
      </w:r>
      <w:r w:rsidR="004F3025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:</w:t>
      </w:r>
    </w:p>
    <w:p w14:paraId="0B999968" w14:textId="4A9FDBC6" w:rsidR="004F3025" w:rsidRPr="004A4435" w:rsidRDefault="004A4435" w:rsidP="00C65E6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lastRenderedPageBreak/>
        <w:t xml:space="preserve">Safleoedd Profi Rhanbarthol 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– 8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ar draws Cymru yng Nghasnewydd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Glynebwy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, Ca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e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rd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ydd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Abercynon,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Abertawe,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a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erfyrddin, Llandudno a Glannau Dyfrdwy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79D6A60A" w14:textId="483D4390" w:rsidR="004F3025" w:rsidRPr="004A4435" w:rsidRDefault="004A4435" w:rsidP="00C65E6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Unedau Profi Cymunedol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– 19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ar draws Cymru mewn amryw o leoliadau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799A84E0" w14:textId="24D7BBC7" w:rsidR="004F3025" w:rsidRPr="004A4435" w:rsidRDefault="00AE21F3" w:rsidP="00C65E6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Unedau Profi Symudol 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– 18 un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d ar draws Cymru gyda </w:t>
      </w:r>
      <w:proofErr w:type="spellStart"/>
      <w:r>
        <w:rPr>
          <w:rFonts w:ascii="Arial" w:hAnsi="Arial" w:cs="Arial"/>
          <w:color w:val="1F1F1F"/>
          <w:sz w:val="24"/>
          <w:szCs w:val="24"/>
          <w:lang w:val="cy-GB" w:eastAsia="en-GB"/>
        </w:rPr>
        <w:t>rhai’n</w:t>
      </w:r>
      <w:proofErr w:type="spellEnd"/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ael eu defnyddio ar draws y Byrddau Iechyd Lleol ac eraill yn cael eu defnyddio ar gyfer ymateb cyflym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7A3F38BF" w14:textId="28831D68" w:rsidR="000668C3" w:rsidRPr="004A4435" w:rsidRDefault="00AE21F3" w:rsidP="00C65E6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Pecynnau Profi Gartref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–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gan gynnwys mynediad at borth penodol ar gyfer cartrefi gofal</w:t>
      </w:r>
      <w:r w:rsidR="000668C3" w:rsidRPr="004A4435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7006AA9D" w14:textId="56B1DEEF" w:rsidR="004F3025" w:rsidRPr="004A4435" w:rsidRDefault="006232B2" w:rsidP="004F3025">
      <w:pPr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Mae’r</w:t>
      </w:r>
      <w:r w:rsidR="00AE21F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Safleoedd Profi Lleol yn safleoedd profi cerdded i mewn ar gyfer ein cymunedau ac yn cynyddu’r mynediad at brofion ar gyfer ein cymunedau mwyaf agored i niwed ac wedi’u tangynrychioli. Bydd y gwaith o ehangu’r Safleoedd Profi Lleol yn cynnwys agor</w:t>
      </w:r>
      <w:r w:rsidR="004F3025" w:rsidRPr="004A4435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04264A" w:rsidRPr="004A4435">
        <w:rPr>
          <w:rFonts w:ascii="Arial" w:hAnsi="Arial" w:cs="Arial"/>
          <w:iCs/>
          <w:sz w:val="24"/>
          <w:szCs w:val="24"/>
          <w:lang w:val="cy-GB"/>
        </w:rPr>
        <w:t>15</w:t>
      </w:r>
      <w:r w:rsidR="004F3025" w:rsidRPr="004A4435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AE21F3">
        <w:rPr>
          <w:rFonts w:ascii="Arial" w:hAnsi="Arial" w:cs="Arial"/>
          <w:iCs/>
          <w:sz w:val="24"/>
          <w:szCs w:val="24"/>
          <w:lang w:val="cy-GB"/>
        </w:rPr>
        <w:t xml:space="preserve">o safleoedd profi lleol cerdded i mewn </w:t>
      </w:r>
      <w:r w:rsidR="008A0CE0" w:rsidRPr="008A0CE0">
        <w:rPr>
          <w:rFonts w:ascii="Arial" w:hAnsi="Arial" w:cs="Arial"/>
          <w:iCs/>
          <w:sz w:val="24"/>
          <w:szCs w:val="24"/>
          <w:lang w:val="cy-GB"/>
        </w:rPr>
        <w:t xml:space="preserve">cyn y Nadolig </w:t>
      </w:r>
      <w:r w:rsidR="008A0CE0">
        <w:rPr>
          <w:rFonts w:ascii="Arial" w:hAnsi="Arial" w:cs="Arial"/>
          <w:iCs/>
          <w:sz w:val="24"/>
          <w:szCs w:val="24"/>
          <w:lang w:val="cy-GB"/>
        </w:rPr>
        <w:t xml:space="preserve">mewn </w:t>
      </w:r>
      <w:r w:rsidR="00AE21F3">
        <w:rPr>
          <w:rFonts w:ascii="Arial" w:hAnsi="Arial" w:cs="Arial"/>
          <w:iCs/>
          <w:sz w:val="24"/>
          <w:szCs w:val="24"/>
          <w:lang w:val="cy-GB"/>
        </w:rPr>
        <w:t>ardaloedd allweddol ar draws Cymru</w:t>
      </w:r>
      <w:r w:rsidR="008A0CE0">
        <w:rPr>
          <w:rFonts w:ascii="Arial" w:hAnsi="Arial" w:cs="Arial"/>
          <w:iCs/>
          <w:sz w:val="24"/>
          <w:szCs w:val="24"/>
          <w:lang w:val="cy-GB"/>
        </w:rPr>
        <w:t>,</w:t>
      </w:r>
      <w:r w:rsidR="00AE21F3">
        <w:rPr>
          <w:rFonts w:ascii="Arial" w:hAnsi="Arial" w:cs="Arial"/>
          <w:iCs/>
          <w:sz w:val="24"/>
          <w:szCs w:val="24"/>
          <w:lang w:val="cy-GB"/>
        </w:rPr>
        <w:t xml:space="preserve"> a lansio 12 arall dros y misoedd nesaf </w:t>
      </w:r>
      <w:r w:rsidR="008A0CE0">
        <w:rPr>
          <w:rFonts w:ascii="Arial" w:hAnsi="Arial" w:cs="Arial"/>
          <w:iCs/>
          <w:sz w:val="24"/>
          <w:szCs w:val="24"/>
          <w:lang w:val="cy-GB"/>
        </w:rPr>
        <w:t>wedi inn</w:t>
      </w:r>
      <w:r w:rsidR="00AE21F3">
        <w:rPr>
          <w:rFonts w:ascii="Arial" w:hAnsi="Arial" w:cs="Arial"/>
          <w:iCs/>
          <w:sz w:val="24"/>
          <w:szCs w:val="24"/>
          <w:lang w:val="cy-GB"/>
        </w:rPr>
        <w:t>i gwblhau</w:t>
      </w:r>
      <w:r w:rsidR="008A0CE0">
        <w:rPr>
          <w:rFonts w:ascii="Arial" w:hAnsi="Arial" w:cs="Arial"/>
          <w:iCs/>
          <w:sz w:val="24"/>
          <w:szCs w:val="24"/>
          <w:lang w:val="cy-GB"/>
        </w:rPr>
        <w:t>’r</w:t>
      </w:r>
      <w:r w:rsidR="00AE21F3">
        <w:rPr>
          <w:rFonts w:ascii="Arial" w:hAnsi="Arial" w:cs="Arial"/>
          <w:iCs/>
          <w:sz w:val="24"/>
          <w:szCs w:val="24"/>
          <w:lang w:val="cy-GB"/>
        </w:rPr>
        <w:t xml:space="preserve"> cynlluniau gyda byrddau iechyd lleol ac awdurdodau lleol</w:t>
      </w:r>
      <w:r w:rsidR="004F3025" w:rsidRPr="004A4435">
        <w:rPr>
          <w:rFonts w:ascii="Arial" w:hAnsi="Arial" w:cs="Arial"/>
          <w:iCs/>
          <w:sz w:val="24"/>
          <w:szCs w:val="24"/>
          <w:lang w:val="cy-GB"/>
        </w:rPr>
        <w:t xml:space="preserve">. </w:t>
      </w:r>
      <w:r w:rsidR="00AE21F3">
        <w:rPr>
          <w:rFonts w:ascii="Arial" w:hAnsi="Arial" w:cs="Arial"/>
          <w:iCs/>
          <w:sz w:val="24"/>
          <w:szCs w:val="24"/>
          <w:lang w:val="cy-GB"/>
        </w:rPr>
        <w:t xml:space="preserve">Rydym hefyd yn cyflwyno 9 </w:t>
      </w:r>
      <w:r w:rsidR="00A27012">
        <w:rPr>
          <w:rFonts w:ascii="Arial" w:hAnsi="Arial" w:cs="Arial"/>
          <w:iCs/>
          <w:sz w:val="24"/>
          <w:szCs w:val="24"/>
          <w:lang w:val="cy-GB"/>
        </w:rPr>
        <w:t>Uned Brofi Symudol, ar ben yr 19</w:t>
      </w:r>
      <w:r w:rsidR="00AE21F3">
        <w:rPr>
          <w:rFonts w:ascii="Arial" w:hAnsi="Arial" w:cs="Arial"/>
          <w:iCs/>
          <w:sz w:val="24"/>
          <w:szCs w:val="24"/>
          <w:lang w:val="cy-GB"/>
        </w:rPr>
        <w:t xml:space="preserve"> uned sydd eisoes yn weithredol, i sicrhau bod gan bob bwrdd iechyd lle</w:t>
      </w:r>
      <w:r w:rsidR="008A0CE0">
        <w:rPr>
          <w:rFonts w:ascii="Arial" w:hAnsi="Arial" w:cs="Arial"/>
          <w:iCs/>
          <w:sz w:val="24"/>
          <w:szCs w:val="24"/>
          <w:lang w:val="cy-GB"/>
        </w:rPr>
        <w:t xml:space="preserve">ol un uned symudol y gellir ei </w:t>
      </w:r>
      <w:r w:rsidR="00AE21F3">
        <w:rPr>
          <w:rFonts w:ascii="Arial" w:hAnsi="Arial" w:cs="Arial"/>
          <w:iCs/>
          <w:sz w:val="24"/>
          <w:szCs w:val="24"/>
          <w:lang w:val="cy-GB"/>
        </w:rPr>
        <w:t>defnyddio ym mhob ardal awdurdod lleol</w:t>
      </w:r>
      <w:r w:rsidR="004F3025" w:rsidRPr="004A4435">
        <w:rPr>
          <w:rFonts w:ascii="Arial" w:hAnsi="Arial" w:cs="Arial"/>
          <w:iCs/>
          <w:sz w:val="24"/>
          <w:szCs w:val="24"/>
          <w:lang w:val="cy-GB"/>
        </w:rPr>
        <w:t>.</w:t>
      </w:r>
    </w:p>
    <w:p w14:paraId="34FB4FA7" w14:textId="64EAF21B" w:rsidR="004F3025" w:rsidRPr="004A4435" w:rsidRDefault="004F3025" w:rsidP="004F3025">
      <w:pPr>
        <w:rPr>
          <w:rFonts w:ascii="Arial" w:hAnsi="Arial" w:cs="Arial"/>
          <w:iCs/>
          <w:sz w:val="24"/>
          <w:szCs w:val="24"/>
          <w:lang w:val="cy-GB"/>
        </w:rPr>
      </w:pPr>
    </w:p>
    <w:p w14:paraId="2456CFB9" w14:textId="3F66F38A" w:rsidR="004F3025" w:rsidRPr="004A4435" w:rsidRDefault="00AE21F3" w:rsidP="004F3025">
      <w:pPr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’r Safleoedd Profi Lleol a fydd ar agor cyn diwedd 2020 yn cynnwys</w:t>
      </w:r>
      <w:r w:rsidR="00EE3EC5" w:rsidRPr="004A4435">
        <w:rPr>
          <w:rFonts w:ascii="Arial" w:hAnsi="Arial" w:cs="Arial"/>
          <w:iCs/>
          <w:sz w:val="24"/>
          <w:szCs w:val="24"/>
          <w:lang w:val="cy-GB"/>
        </w:rPr>
        <w:t xml:space="preserve">: </w:t>
      </w:r>
      <w:r w:rsidR="004F3025" w:rsidRPr="004A4435">
        <w:rPr>
          <w:rFonts w:ascii="Arial" w:hAnsi="Arial" w:cs="Arial"/>
          <w:iCs/>
          <w:sz w:val="24"/>
          <w:szCs w:val="24"/>
          <w:lang w:val="cy-GB"/>
        </w:rPr>
        <w:t xml:space="preserve"> </w:t>
      </w:r>
    </w:p>
    <w:p w14:paraId="3381229A" w14:textId="0D7E15F2" w:rsidR="00EE3EC5" w:rsidRPr="004A4435" w:rsidRDefault="00EE3EC5" w:rsidP="004F3025">
      <w:pPr>
        <w:rPr>
          <w:rFonts w:ascii="Arial" w:hAnsi="Arial" w:cs="Arial"/>
          <w:iCs/>
          <w:sz w:val="24"/>
          <w:szCs w:val="24"/>
          <w:lang w:val="cy-GB"/>
        </w:rPr>
      </w:pPr>
    </w:p>
    <w:tbl>
      <w:tblPr>
        <w:tblStyle w:val="TableGrid"/>
        <w:tblW w:w="8144" w:type="dxa"/>
        <w:tblLook w:val="04A0" w:firstRow="1" w:lastRow="0" w:firstColumn="1" w:lastColumn="0" w:noHBand="0" w:noVBand="1"/>
      </w:tblPr>
      <w:tblGrid>
        <w:gridCol w:w="2169"/>
        <w:gridCol w:w="3019"/>
        <w:gridCol w:w="2956"/>
      </w:tblGrid>
      <w:tr w:rsidR="00EB24D4" w:rsidRPr="004A4435" w14:paraId="678F5B28" w14:textId="77777777" w:rsidTr="00B059E3">
        <w:tc>
          <w:tcPr>
            <w:tcW w:w="2169" w:type="dxa"/>
          </w:tcPr>
          <w:p w14:paraId="65F8747A" w14:textId="4A1806E9" w:rsidR="00EB24D4" w:rsidRPr="004A4435" w:rsidRDefault="00AE21F3" w:rsidP="00AE21F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rdal Bwrdd Iechyd</w:t>
            </w:r>
            <w:r w:rsidR="00C178C8"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</w:t>
            </w:r>
          </w:p>
        </w:tc>
        <w:tc>
          <w:tcPr>
            <w:tcW w:w="3019" w:type="dxa"/>
          </w:tcPr>
          <w:p w14:paraId="0799664F" w14:textId="59594E42" w:rsidR="00EB24D4" w:rsidRPr="004A4435" w:rsidRDefault="00AE21F3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Safle Profi Lleol</w:t>
            </w:r>
            <w:r w:rsidR="00EB24D4"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</w:t>
            </w:r>
          </w:p>
        </w:tc>
        <w:tc>
          <w:tcPr>
            <w:tcW w:w="2956" w:type="dxa"/>
          </w:tcPr>
          <w:p w14:paraId="22F68D16" w14:textId="6F60BF9E" w:rsidR="00EB24D4" w:rsidRPr="004A4435" w:rsidRDefault="00AE21F3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mserlen</w:t>
            </w:r>
          </w:p>
        </w:tc>
      </w:tr>
      <w:tr w:rsidR="00EB24D4" w:rsidRPr="004A4435" w14:paraId="36A629FF" w14:textId="77777777" w:rsidTr="00B059E3">
        <w:tc>
          <w:tcPr>
            <w:tcW w:w="2169" w:type="dxa"/>
            <w:vMerge w:val="restart"/>
          </w:tcPr>
          <w:p w14:paraId="4CD9FE78" w14:textId="53C61218" w:rsidR="00EB24D4" w:rsidRPr="004A4435" w:rsidRDefault="00AE21F3" w:rsidP="00AE21F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Bwrdd Iechyd Prifysgol </w:t>
            </w:r>
            <w:r w:rsidR="00C178C8"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erdydd a’r Fro </w:t>
            </w:r>
          </w:p>
        </w:tc>
        <w:tc>
          <w:tcPr>
            <w:tcW w:w="3019" w:type="dxa"/>
            <w:shd w:val="clear" w:color="auto" w:fill="auto"/>
          </w:tcPr>
          <w:p w14:paraId="620423D3" w14:textId="2396373A" w:rsidR="00EB24D4" w:rsidRPr="004A4435" w:rsidRDefault="008A0CE0" w:rsidP="008A0CE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odfa’r Amgueddfa</w:t>
            </w:r>
          </w:p>
        </w:tc>
        <w:tc>
          <w:tcPr>
            <w:tcW w:w="2956" w:type="dxa"/>
            <w:shd w:val="clear" w:color="auto" w:fill="auto"/>
          </w:tcPr>
          <w:p w14:paraId="53DF3FFA" w14:textId="056EF3BB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C178C8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B24D4" w:rsidRPr="004A4435" w14:paraId="6760F411" w14:textId="77777777" w:rsidTr="00B059E3">
        <w:tc>
          <w:tcPr>
            <w:tcW w:w="2169" w:type="dxa"/>
            <w:vMerge/>
          </w:tcPr>
          <w:p w14:paraId="1FA5DCC0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391285AC" w14:textId="2C7AA861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s Parcio Neuadd y Sir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Bae Caerdydd</w:t>
            </w:r>
            <w:r w:rsidR="00EB24D4" w:rsidRPr="004A4435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169EDBBF" w14:textId="5A5FADEB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agor ym mis Rhagfyr</w:t>
            </w:r>
            <w:r w:rsidR="00DD33A7" w:rsidRPr="004A4435">
              <w:rPr>
                <w:rFonts w:ascii="Arial" w:hAnsi="Arial" w:cs="Arial"/>
                <w:lang w:val="cy-GB"/>
              </w:rPr>
              <w:t xml:space="preserve"> </w:t>
            </w:r>
            <w:r w:rsidR="00C178C8" w:rsidRPr="004A4435">
              <w:rPr>
                <w:rFonts w:ascii="Arial" w:hAnsi="Arial" w:cs="Arial"/>
                <w:lang w:val="cy-GB"/>
              </w:rPr>
              <w:t>2020</w:t>
            </w:r>
          </w:p>
        </w:tc>
      </w:tr>
      <w:tr w:rsidR="00EB24D4" w:rsidRPr="004A4435" w14:paraId="2E190DCA" w14:textId="77777777" w:rsidTr="00B059E3">
        <w:tc>
          <w:tcPr>
            <w:tcW w:w="2169" w:type="dxa"/>
            <w:vMerge/>
          </w:tcPr>
          <w:p w14:paraId="0D802D89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095F8FD4" w14:textId="6C713353" w:rsidR="00EB24D4" w:rsidRPr="004A4435" w:rsidRDefault="00AE21F3" w:rsidP="008A0CE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nolfan Chwaraeon </w:t>
            </w:r>
            <w:proofErr w:type="spellStart"/>
            <w:r>
              <w:rPr>
                <w:rFonts w:ascii="Arial" w:hAnsi="Arial" w:cs="Arial"/>
                <w:lang w:val="cy-GB"/>
              </w:rPr>
              <w:t>Colcot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, y </w:t>
            </w:r>
            <w:r w:rsidR="00EB24D4" w:rsidRPr="004A4435">
              <w:rPr>
                <w:rFonts w:ascii="Arial" w:hAnsi="Arial" w:cs="Arial"/>
                <w:lang w:val="cy-GB"/>
              </w:rPr>
              <w:t>Ba</w:t>
            </w:r>
            <w:r w:rsidR="008A0CE0">
              <w:rPr>
                <w:rFonts w:ascii="Arial" w:hAnsi="Arial" w:cs="Arial"/>
                <w:lang w:val="cy-GB"/>
              </w:rPr>
              <w:t>r</w:t>
            </w:r>
            <w:r w:rsidR="00EB24D4" w:rsidRPr="004A4435">
              <w:rPr>
                <w:rFonts w:ascii="Arial" w:hAnsi="Arial" w:cs="Arial"/>
                <w:lang w:val="cy-GB"/>
              </w:rPr>
              <w:t>r</w:t>
            </w:r>
            <w:r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2956" w:type="dxa"/>
            <w:shd w:val="clear" w:color="auto" w:fill="auto"/>
          </w:tcPr>
          <w:p w14:paraId="321D6E31" w14:textId="2481050B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198E694A" w14:textId="77777777" w:rsidTr="00B059E3">
        <w:trPr>
          <w:trHeight w:val="175"/>
        </w:trPr>
        <w:tc>
          <w:tcPr>
            <w:tcW w:w="2169" w:type="dxa"/>
            <w:vMerge/>
          </w:tcPr>
          <w:p w14:paraId="1232DCDF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44500C5C" w14:textId="788BE0E9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Trelái 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956" w:type="dxa"/>
            <w:shd w:val="clear" w:color="auto" w:fill="auto"/>
          </w:tcPr>
          <w:p w14:paraId="4DF70BD9" w14:textId="1FA0E0F4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507065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B24D4" w:rsidRPr="004A4435" w14:paraId="3FC57FBD" w14:textId="77777777" w:rsidTr="00B059E3">
        <w:tc>
          <w:tcPr>
            <w:tcW w:w="2169" w:type="dxa"/>
          </w:tcPr>
          <w:p w14:paraId="05BA31FA" w14:textId="6F09032E" w:rsidR="00EB24D4" w:rsidRPr="004A4435" w:rsidRDefault="00AE21F3" w:rsidP="00AE21F3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u w:val="single"/>
                <w:lang w:val="cy-GB"/>
              </w:rPr>
            </w:pPr>
            <w:r w:rsidRPr="00AE21F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cy-GB"/>
              </w:rPr>
              <w:lastRenderedPageBreak/>
              <w:t xml:space="preserve">Bwrdd Iechyd Prifysgol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cy-GB"/>
              </w:rPr>
              <w:t xml:space="preserve">Bae Abertawe </w:t>
            </w:r>
          </w:p>
        </w:tc>
        <w:tc>
          <w:tcPr>
            <w:tcW w:w="3019" w:type="dxa"/>
            <w:shd w:val="clear" w:color="auto" w:fill="auto"/>
          </w:tcPr>
          <w:p w14:paraId="531BFF63" w14:textId="72BE673C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heatr y Grand, Abertawe</w:t>
            </w:r>
          </w:p>
        </w:tc>
        <w:tc>
          <w:tcPr>
            <w:tcW w:w="2956" w:type="dxa"/>
            <w:shd w:val="clear" w:color="auto" w:fill="auto"/>
          </w:tcPr>
          <w:p w14:paraId="74216250" w14:textId="352663CE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4FC9B5B4" w14:textId="77777777" w:rsidTr="00B059E3">
        <w:tc>
          <w:tcPr>
            <w:tcW w:w="2169" w:type="dxa"/>
          </w:tcPr>
          <w:p w14:paraId="36068378" w14:textId="02DB954C" w:rsidR="00EB24D4" w:rsidRPr="004A4435" w:rsidRDefault="00AE21F3" w:rsidP="00AE21F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AE21F3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Bwrdd Iechyd Prifysgol </w:t>
            </w:r>
            <w:r w:rsidR="00C178C8"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Hywel Dda </w:t>
            </w:r>
          </w:p>
        </w:tc>
        <w:tc>
          <w:tcPr>
            <w:tcW w:w="3019" w:type="dxa"/>
            <w:shd w:val="clear" w:color="auto" w:fill="auto"/>
          </w:tcPr>
          <w:p w14:paraId="32EE5A27" w14:textId="0EA366DF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eddygfa 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Padarn </w:t>
            </w:r>
            <w:r w:rsidRPr="00AE21F3">
              <w:rPr>
                <w:rFonts w:ascii="Arial" w:hAnsi="Arial" w:cs="Arial"/>
                <w:lang w:val="cy-GB"/>
              </w:rPr>
              <w:t>Aberystwyth</w:t>
            </w:r>
          </w:p>
        </w:tc>
        <w:tc>
          <w:tcPr>
            <w:tcW w:w="2956" w:type="dxa"/>
            <w:shd w:val="clear" w:color="auto" w:fill="auto"/>
          </w:tcPr>
          <w:p w14:paraId="7D054F8C" w14:textId="7D5CC729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C178C8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B24D4" w:rsidRPr="004A4435" w14:paraId="15283997" w14:textId="77777777" w:rsidTr="00B059E3">
        <w:tc>
          <w:tcPr>
            <w:tcW w:w="2169" w:type="dxa"/>
            <w:vMerge w:val="restart"/>
          </w:tcPr>
          <w:p w14:paraId="7EB11827" w14:textId="20C68B7A" w:rsidR="00EB24D4" w:rsidRPr="004A4435" w:rsidRDefault="00AE21F3" w:rsidP="00AE21F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AE21F3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Bwrdd Iechyd Prifysgol </w:t>
            </w:r>
            <w:r w:rsidR="00C178C8"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wm Taf </w:t>
            </w:r>
          </w:p>
        </w:tc>
        <w:tc>
          <w:tcPr>
            <w:tcW w:w="3019" w:type="dxa"/>
            <w:shd w:val="clear" w:color="auto" w:fill="auto"/>
          </w:tcPr>
          <w:p w14:paraId="6AF8807C" w14:textId="71FD35BD" w:rsidR="00EB24D4" w:rsidRPr="004A4435" w:rsidRDefault="00EB24D4" w:rsidP="00B059E3">
            <w:pPr>
              <w:rPr>
                <w:rFonts w:ascii="Arial" w:hAnsi="Arial" w:cs="Arial"/>
                <w:lang w:val="cy-GB"/>
              </w:rPr>
            </w:pPr>
            <w:r w:rsidRPr="004A4435">
              <w:rPr>
                <w:rFonts w:ascii="Arial" w:hAnsi="Arial" w:cs="Arial"/>
                <w:lang w:val="cy-GB"/>
              </w:rPr>
              <w:t>Pontypridd - Tref</w:t>
            </w:r>
            <w:r w:rsidR="00E000F1" w:rsidRPr="004A4435">
              <w:rPr>
                <w:rFonts w:ascii="Arial" w:hAnsi="Arial" w:cs="Arial"/>
                <w:lang w:val="cy-GB"/>
              </w:rPr>
              <w:t>f</w:t>
            </w:r>
            <w:r w:rsidRPr="004A4435">
              <w:rPr>
                <w:rFonts w:ascii="Arial" w:hAnsi="Arial" w:cs="Arial"/>
                <w:lang w:val="cy-GB"/>
              </w:rPr>
              <w:t>orest</w:t>
            </w:r>
          </w:p>
        </w:tc>
        <w:tc>
          <w:tcPr>
            <w:tcW w:w="2956" w:type="dxa"/>
            <w:shd w:val="clear" w:color="auto" w:fill="auto"/>
          </w:tcPr>
          <w:p w14:paraId="5A65F9AD" w14:textId="24158C58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C178C8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B24D4" w:rsidRPr="004A4435" w14:paraId="2A994B0E" w14:textId="77777777" w:rsidTr="00B059E3">
        <w:tc>
          <w:tcPr>
            <w:tcW w:w="2169" w:type="dxa"/>
            <w:vMerge/>
          </w:tcPr>
          <w:p w14:paraId="4336243B" w14:textId="77777777" w:rsidR="00EB24D4" w:rsidRPr="004A4435" w:rsidRDefault="00EB24D4" w:rsidP="00B059E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0F18C520" w14:textId="53A04EB8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s Parcio Pentref Hamdden </w:t>
            </w:r>
            <w:r w:rsidR="00EB24D4" w:rsidRPr="004A4435">
              <w:rPr>
                <w:rFonts w:ascii="Arial" w:hAnsi="Arial" w:cs="Arial"/>
                <w:lang w:val="cy-GB"/>
              </w:rPr>
              <w:t>Merthyr</w:t>
            </w:r>
          </w:p>
        </w:tc>
        <w:tc>
          <w:tcPr>
            <w:tcW w:w="2956" w:type="dxa"/>
            <w:shd w:val="clear" w:color="auto" w:fill="auto"/>
          </w:tcPr>
          <w:p w14:paraId="444F205C" w14:textId="14089449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14BBABC7" w14:textId="77777777" w:rsidTr="00B059E3">
        <w:tc>
          <w:tcPr>
            <w:tcW w:w="2169" w:type="dxa"/>
            <w:vMerge/>
          </w:tcPr>
          <w:p w14:paraId="55E12590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396AD81C" w14:textId="36EE8B6B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s Parcio Canolfan Fowlio Pen-y-bont ar Ogwr </w:t>
            </w:r>
          </w:p>
        </w:tc>
        <w:tc>
          <w:tcPr>
            <w:tcW w:w="2956" w:type="dxa"/>
            <w:shd w:val="clear" w:color="auto" w:fill="auto"/>
          </w:tcPr>
          <w:p w14:paraId="52F178FF" w14:textId="0AB0646C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C178C8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B24D4" w:rsidRPr="004A4435" w14:paraId="6E39D467" w14:textId="77777777" w:rsidTr="00B059E3">
        <w:tc>
          <w:tcPr>
            <w:tcW w:w="2169" w:type="dxa"/>
            <w:vMerge w:val="restart"/>
          </w:tcPr>
          <w:p w14:paraId="7EB99C4C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4A443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Powys </w:t>
            </w:r>
          </w:p>
        </w:tc>
        <w:tc>
          <w:tcPr>
            <w:tcW w:w="3019" w:type="dxa"/>
            <w:shd w:val="clear" w:color="auto" w:fill="auto"/>
          </w:tcPr>
          <w:p w14:paraId="31AE19DA" w14:textId="02F46991" w:rsidR="00EB24D4" w:rsidRPr="004A4435" w:rsidRDefault="00AE21F3" w:rsidP="00AE21F3">
            <w:pPr>
              <w:rPr>
                <w:rFonts w:ascii="Arial" w:hAnsi="Arial" w:cs="Arial"/>
                <w:color w:val="FF0000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 Drenewydd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 – </w:t>
            </w:r>
            <w:r>
              <w:rPr>
                <w:rFonts w:ascii="Arial" w:hAnsi="Arial" w:cs="Arial"/>
                <w:lang w:val="cy-GB"/>
              </w:rPr>
              <w:t xml:space="preserve">Maes Parcio </w:t>
            </w:r>
            <w:proofErr w:type="spellStart"/>
            <w:r w:rsidR="00EB24D4" w:rsidRPr="004A4435">
              <w:rPr>
                <w:rFonts w:ascii="Arial" w:hAnsi="Arial" w:cs="Arial"/>
                <w:lang w:val="cy-GB"/>
              </w:rPr>
              <w:t>Shortbridge</w:t>
            </w:r>
            <w:proofErr w:type="spellEnd"/>
            <w:r w:rsidR="00EB24D4" w:rsidRPr="004A4435">
              <w:rPr>
                <w:rFonts w:ascii="Arial" w:hAnsi="Arial" w:cs="Arial"/>
                <w:lang w:val="cy-GB"/>
              </w:rPr>
              <w:t xml:space="preserve"> Street </w:t>
            </w:r>
          </w:p>
        </w:tc>
        <w:tc>
          <w:tcPr>
            <w:tcW w:w="2956" w:type="dxa"/>
            <w:shd w:val="clear" w:color="auto" w:fill="auto"/>
          </w:tcPr>
          <w:p w14:paraId="7F229EFA" w14:textId="4207CAE0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0D44D50E" w14:textId="77777777" w:rsidTr="00B059E3">
        <w:tc>
          <w:tcPr>
            <w:tcW w:w="2169" w:type="dxa"/>
            <w:vMerge/>
          </w:tcPr>
          <w:p w14:paraId="3B966FB9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1548F33D" w14:textId="39E93A3A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berhonddu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 – </w:t>
            </w:r>
            <w:r>
              <w:rPr>
                <w:rFonts w:ascii="Arial" w:hAnsi="Arial" w:cs="Arial"/>
                <w:lang w:val="cy-GB"/>
              </w:rPr>
              <w:t xml:space="preserve">Maes Parcio </w:t>
            </w:r>
            <w:proofErr w:type="spellStart"/>
            <w:r w:rsidR="00EB24D4" w:rsidRPr="004A4435">
              <w:rPr>
                <w:rFonts w:ascii="Arial" w:hAnsi="Arial" w:cs="Arial"/>
                <w:lang w:val="cy-GB"/>
              </w:rPr>
              <w:t>Watton</w:t>
            </w:r>
            <w:proofErr w:type="spellEnd"/>
            <w:r w:rsidR="00EB24D4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956" w:type="dxa"/>
            <w:shd w:val="clear" w:color="auto" w:fill="auto"/>
          </w:tcPr>
          <w:p w14:paraId="2AA81546" w14:textId="590E6F7D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24AFA2DC" w14:textId="77777777" w:rsidTr="00B059E3">
        <w:tc>
          <w:tcPr>
            <w:tcW w:w="2169" w:type="dxa"/>
            <w:vMerge w:val="restart"/>
          </w:tcPr>
          <w:p w14:paraId="4B7B0370" w14:textId="4B57601D" w:rsidR="00EB24D4" w:rsidRPr="004A4435" w:rsidRDefault="00AE21F3" w:rsidP="00AE21F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AE21F3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Bwrdd Iechyd Prifysgol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Betsi Cadwaladr</w:t>
            </w:r>
          </w:p>
        </w:tc>
        <w:tc>
          <w:tcPr>
            <w:tcW w:w="3019" w:type="dxa"/>
            <w:shd w:val="clear" w:color="auto" w:fill="auto"/>
          </w:tcPr>
          <w:p w14:paraId="493FBDA6" w14:textId="29617664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nol Dinas </w:t>
            </w:r>
            <w:r w:rsidR="0092396E" w:rsidRPr="004A4435">
              <w:rPr>
                <w:rFonts w:ascii="Arial" w:hAnsi="Arial" w:cs="Arial"/>
                <w:lang w:val="cy-GB"/>
              </w:rPr>
              <w:t xml:space="preserve">Bangor </w:t>
            </w:r>
          </w:p>
        </w:tc>
        <w:tc>
          <w:tcPr>
            <w:tcW w:w="2956" w:type="dxa"/>
            <w:shd w:val="clear" w:color="auto" w:fill="auto"/>
          </w:tcPr>
          <w:p w14:paraId="2D5B5A9A" w14:textId="7AEF6B53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02622A6E" w14:textId="77777777" w:rsidTr="00B059E3">
        <w:tc>
          <w:tcPr>
            <w:tcW w:w="2169" w:type="dxa"/>
            <w:vMerge/>
          </w:tcPr>
          <w:p w14:paraId="01078E65" w14:textId="77777777" w:rsidR="00EB24D4" w:rsidRPr="004A4435" w:rsidRDefault="00EB24D4" w:rsidP="00B059E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19EE5C36" w14:textId="1B8074DD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euadd Goffa </w:t>
            </w:r>
            <w:r w:rsidR="00EB24D4" w:rsidRPr="004A4435">
              <w:rPr>
                <w:rFonts w:ascii="Arial" w:hAnsi="Arial" w:cs="Arial"/>
                <w:lang w:val="cy-GB"/>
              </w:rPr>
              <w:t>Wre</w:t>
            </w:r>
            <w:r>
              <w:rPr>
                <w:rFonts w:ascii="Arial" w:hAnsi="Arial" w:cs="Arial"/>
                <w:lang w:val="cy-GB"/>
              </w:rPr>
              <w:t>cs</w:t>
            </w:r>
            <w:r w:rsidR="00E000F1" w:rsidRPr="004A4435">
              <w:rPr>
                <w:rFonts w:ascii="Arial" w:hAnsi="Arial" w:cs="Arial"/>
                <w:lang w:val="cy-GB"/>
              </w:rPr>
              <w:t>am</w:t>
            </w:r>
          </w:p>
        </w:tc>
        <w:tc>
          <w:tcPr>
            <w:tcW w:w="2956" w:type="dxa"/>
            <w:shd w:val="clear" w:color="auto" w:fill="auto"/>
          </w:tcPr>
          <w:p w14:paraId="68543AD7" w14:textId="6D4FB8E0" w:rsidR="00EB24D4" w:rsidRPr="004A4435" w:rsidRDefault="00AE21F3" w:rsidP="00B059E3">
            <w:pPr>
              <w:rPr>
                <w:rFonts w:ascii="Arial" w:hAnsi="Arial" w:cs="Arial"/>
                <w:b/>
                <w:u w:val="single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354EBEF2" w14:textId="77777777" w:rsidTr="00B059E3">
        <w:tc>
          <w:tcPr>
            <w:tcW w:w="2169" w:type="dxa"/>
            <w:vMerge/>
          </w:tcPr>
          <w:p w14:paraId="0B02715E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77C3C77D" w14:textId="1BA9CDD5" w:rsidR="00EB24D4" w:rsidRPr="004A4435" w:rsidRDefault="00AE21F3" w:rsidP="006152C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 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Rhyl – </w:t>
            </w:r>
            <w:r>
              <w:rPr>
                <w:rFonts w:ascii="Arial" w:hAnsi="Arial" w:cs="Arial"/>
                <w:lang w:val="cy-GB"/>
              </w:rPr>
              <w:t xml:space="preserve">Maes Parcio </w:t>
            </w:r>
            <w:r w:rsidR="006152C6">
              <w:rPr>
                <w:rFonts w:ascii="Arial" w:hAnsi="Arial" w:cs="Arial"/>
                <w:lang w:val="cy-GB"/>
              </w:rPr>
              <w:t>Stryd y Cei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956" w:type="dxa"/>
            <w:shd w:val="clear" w:color="auto" w:fill="auto"/>
          </w:tcPr>
          <w:p w14:paraId="2CC8FAEA" w14:textId="3EC308D3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</w:p>
        </w:tc>
      </w:tr>
      <w:tr w:rsidR="00EB24D4" w:rsidRPr="004A4435" w14:paraId="6CCF5930" w14:textId="77777777" w:rsidTr="00B059E3">
        <w:tc>
          <w:tcPr>
            <w:tcW w:w="2169" w:type="dxa"/>
            <w:vMerge/>
          </w:tcPr>
          <w:p w14:paraId="29001EE2" w14:textId="77777777" w:rsidR="00EB24D4" w:rsidRPr="004A4435" w:rsidRDefault="00EB24D4" w:rsidP="00B059E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3019" w:type="dxa"/>
            <w:shd w:val="clear" w:color="auto" w:fill="auto"/>
          </w:tcPr>
          <w:p w14:paraId="04AD9D32" w14:textId="72E4B490" w:rsidR="00EB24D4" w:rsidRPr="004A4435" w:rsidRDefault="00AE21F3" w:rsidP="00AE21F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ei </w:t>
            </w:r>
            <w:r w:rsidR="00EB24D4" w:rsidRPr="004A4435">
              <w:rPr>
                <w:rFonts w:ascii="Arial" w:hAnsi="Arial" w:cs="Arial"/>
                <w:lang w:val="cy-GB"/>
              </w:rPr>
              <w:t>Conna</w:t>
            </w:r>
            <w:r>
              <w:rPr>
                <w:rFonts w:ascii="Arial" w:hAnsi="Arial" w:cs="Arial"/>
                <w:lang w:val="cy-GB"/>
              </w:rPr>
              <w:t>h</w:t>
            </w:r>
            <w:r w:rsidR="00EB24D4" w:rsidRPr="004A4435">
              <w:rPr>
                <w:rFonts w:ascii="Arial" w:hAnsi="Arial" w:cs="Arial"/>
                <w:lang w:val="cy-GB"/>
              </w:rPr>
              <w:t xml:space="preserve">, Shotton – </w:t>
            </w:r>
            <w:r w:rsidR="008A0CE0">
              <w:rPr>
                <w:rFonts w:ascii="Arial" w:hAnsi="Arial" w:cs="Arial"/>
                <w:lang w:val="cy-GB"/>
              </w:rPr>
              <w:t xml:space="preserve">Y </w:t>
            </w:r>
            <w:r>
              <w:rPr>
                <w:rFonts w:ascii="Arial" w:hAnsi="Arial" w:cs="Arial"/>
                <w:lang w:val="cy-GB"/>
              </w:rPr>
              <w:t>Neuadd Ddinesig</w:t>
            </w:r>
          </w:p>
        </w:tc>
        <w:tc>
          <w:tcPr>
            <w:tcW w:w="2956" w:type="dxa"/>
            <w:shd w:val="clear" w:color="auto" w:fill="auto"/>
          </w:tcPr>
          <w:p w14:paraId="13743985" w14:textId="514AC55E" w:rsidR="00EB24D4" w:rsidRPr="004A4435" w:rsidRDefault="00AE21F3" w:rsidP="00B059E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agor</w:t>
            </w:r>
            <w:r w:rsidR="00C178C8" w:rsidRPr="004A4435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320BDDCA" w14:textId="4DD87055" w:rsidR="00EE3EC5" w:rsidRPr="004A4435" w:rsidRDefault="00EE3EC5" w:rsidP="004F3025">
      <w:pPr>
        <w:rPr>
          <w:rFonts w:ascii="Arial" w:hAnsi="Arial" w:cs="Arial"/>
          <w:iCs/>
          <w:sz w:val="24"/>
          <w:szCs w:val="24"/>
          <w:lang w:val="cy-GB"/>
        </w:rPr>
      </w:pPr>
    </w:p>
    <w:p w14:paraId="035A3F87" w14:textId="672A3E68" w:rsidR="00EE3EC5" w:rsidRPr="004A4435" w:rsidRDefault="00AE21F3" w:rsidP="004F3025">
      <w:pPr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Rydym hefyd yn trafod gyda Bwrdd Iechyd Prifysgol Bae Abertawe </w:t>
      </w:r>
      <w:r w:rsidR="00815A43">
        <w:rPr>
          <w:rFonts w:ascii="Arial" w:hAnsi="Arial" w:cs="Arial"/>
          <w:iCs/>
          <w:sz w:val="24"/>
          <w:szCs w:val="24"/>
          <w:lang w:val="cy-GB"/>
        </w:rPr>
        <w:t>i ganfod a fydd yn</w:t>
      </w:r>
      <w:r w:rsidR="00F12AC0">
        <w:rPr>
          <w:rFonts w:ascii="Arial" w:hAnsi="Arial" w:cs="Arial"/>
          <w:iCs/>
          <w:sz w:val="24"/>
          <w:szCs w:val="24"/>
          <w:lang w:val="cy-GB"/>
        </w:rPr>
        <w:t xml:space="preserve"> bosibl i </w:t>
      </w:r>
      <w:r>
        <w:rPr>
          <w:rFonts w:ascii="Arial" w:hAnsi="Arial" w:cs="Arial"/>
          <w:iCs/>
          <w:sz w:val="24"/>
          <w:szCs w:val="24"/>
          <w:lang w:val="cy-GB"/>
        </w:rPr>
        <w:t>osod Safle Profi Rhanbarthol ychwanegol yn yr ardal yn ogystal â’r 8 yr ydym eisoes wedi’u lleoli ar draws Cymru</w:t>
      </w:r>
      <w:r w:rsidR="00EE3EC5" w:rsidRPr="004A4435">
        <w:rPr>
          <w:rFonts w:ascii="Arial" w:hAnsi="Arial" w:cs="Arial"/>
          <w:iCs/>
          <w:sz w:val="24"/>
          <w:szCs w:val="24"/>
          <w:lang w:val="cy-GB"/>
        </w:rPr>
        <w:t xml:space="preserve">. </w:t>
      </w:r>
    </w:p>
    <w:p w14:paraId="0B76040E" w14:textId="7511B493" w:rsidR="00EE3EC5" w:rsidRPr="004A4435" w:rsidRDefault="00EE3EC5" w:rsidP="004F3025">
      <w:pPr>
        <w:rPr>
          <w:rFonts w:ascii="Arial" w:hAnsi="Arial" w:cs="Arial"/>
          <w:iCs/>
          <w:sz w:val="24"/>
          <w:szCs w:val="24"/>
          <w:lang w:val="cy-GB"/>
        </w:rPr>
      </w:pPr>
    </w:p>
    <w:p w14:paraId="5A132711" w14:textId="5DDCDE81" w:rsidR="00E63C72" w:rsidRPr="004A4435" w:rsidRDefault="001B4BC4" w:rsidP="00EE3EC5">
      <w:pPr>
        <w:rPr>
          <w:rFonts w:ascii="Arial" w:hAnsi="Arial" w:cs="Arial"/>
          <w:color w:val="1F1F1F"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Bydd y buddsoddiad hwn yn rhoi’r gallu a’r cadernid angenrheidiol inni yn ystod misoedd y gaeaf ac ar gyfer ein hanghenion i’r dyfodol. Rydym eisiau sicrhau bod profion ar gael yn rheolaidd ac yn aml ac rydym yn parhau i weithio gyda’r Byrddau Iechyd Lleol, awdurdodau lleol a’n partneriaid yn y trydydd sector i ddatblygu’r gallu i estyn allan yn effeithiol at gymunedau ar draws Cymru</w:t>
      </w:r>
      <w:r w:rsidR="00EE3EC5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. 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Mae hyn yn cynnwys </w:t>
      </w:r>
      <w:r w:rsidR="00815A43">
        <w:rPr>
          <w:rFonts w:ascii="Arial" w:hAnsi="Arial" w:cs="Arial"/>
          <w:color w:val="1F1F1F"/>
          <w:sz w:val="24"/>
          <w:szCs w:val="24"/>
          <w:lang w:val="cy-GB"/>
        </w:rPr>
        <w:t xml:space="preserve">canolbwyntio ar </w:t>
      </w:r>
      <w:r>
        <w:rPr>
          <w:rFonts w:ascii="Arial" w:hAnsi="Arial" w:cs="Arial"/>
          <w:color w:val="1F1F1F"/>
          <w:sz w:val="24"/>
          <w:szCs w:val="24"/>
          <w:lang w:val="cy-GB"/>
        </w:rPr>
        <w:t>ardaloedd mwy difreintiedig, cymunedau mwy gwledig neu anghysbell a</w:t>
      </w:r>
      <w:r w:rsidR="00815A43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cy-GB"/>
        </w:rPr>
        <w:t>grwpiau â nodweddion gwarchodedig.</w:t>
      </w:r>
    </w:p>
    <w:p w14:paraId="01A7E5F0" w14:textId="5EA62D52" w:rsidR="00AE353D" w:rsidRPr="004A4435" w:rsidRDefault="00AE353D" w:rsidP="00EE3EC5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28257AD5" w14:textId="14782424" w:rsidR="00AE353D" w:rsidRPr="004A4435" w:rsidRDefault="001B4BC4" w:rsidP="00EE3EC5">
      <w:pPr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>Yn ogystal â gwella ein gallu i brofi pobl gyda symptomau rydym hefyd yn datblygu ein dull gweithredu a’n cymorth i bobl heb</w:t>
      </w:r>
      <w:r w:rsidR="00AE353D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 symptom</w:t>
      </w:r>
      <w:r>
        <w:rPr>
          <w:rFonts w:ascii="Arial" w:hAnsi="Arial" w:cs="Arial"/>
          <w:color w:val="1F1F1F"/>
          <w:sz w:val="24"/>
          <w:szCs w:val="24"/>
          <w:lang w:val="cy-GB"/>
        </w:rPr>
        <w:t>au gael mynediad at brofion llif unffordd</w:t>
      </w:r>
      <w:r w:rsidR="00AE353D" w:rsidRPr="004A4435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sy’n canfod presenoldeb antigen </w:t>
      </w:r>
      <w:proofErr w:type="spellStart"/>
      <w:r>
        <w:rPr>
          <w:rFonts w:ascii="Arial" w:hAnsi="Arial" w:cs="Arial"/>
          <w:color w:val="1F1F1F"/>
          <w:sz w:val="24"/>
          <w:szCs w:val="24"/>
          <w:lang w:val="cy-GB"/>
        </w:rPr>
        <w:t>feirysol</w:t>
      </w:r>
      <w:proofErr w:type="spellEnd"/>
      <w:r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>C</w:t>
      </w:r>
      <w:r>
        <w:rPr>
          <w:rFonts w:ascii="Arial" w:hAnsi="Arial" w:cs="Arial"/>
          <w:sz w:val="24"/>
          <w:szCs w:val="24"/>
          <w:lang w:val="cy-GB" w:eastAsia="en-GB"/>
        </w:rPr>
        <w:t>OVID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-19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o sampl swab 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>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c sy’n rhoi canlyniad o fewn 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20 </w:t>
      </w:r>
      <w:r>
        <w:rPr>
          <w:rFonts w:ascii="Arial" w:hAnsi="Arial" w:cs="Arial"/>
          <w:sz w:val="24"/>
          <w:szCs w:val="24"/>
          <w:lang w:val="cy-GB" w:eastAsia="en-GB"/>
        </w:rPr>
        <w:t>i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 30 m</w:t>
      </w:r>
      <w:r>
        <w:rPr>
          <w:rFonts w:ascii="Arial" w:hAnsi="Arial" w:cs="Arial"/>
          <w:sz w:val="24"/>
          <w:szCs w:val="24"/>
          <w:lang w:val="cy-GB" w:eastAsia="en-GB"/>
        </w:rPr>
        <w:t>u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>nu</w:t>
      </w:r>
      <w:r>
        <w:rPr>
          <w:rFonts w:ascii="Arial" w:hAnsi="Arial" w:cs="Arial"/>
          <w:sz w:val="24"/>
          <w:szCs w:val="24"/>
          <w:lang w:val="cy-GB" w:eastAsia="en-GB"/>
        </w:rPr>
        <w:t>d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Mae hyn yn cynnwys sefydlu Safleoedd Profi 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>Asymptomati</w:t>
      </w:r>
      <w:r>
        <w:rPr>
          <w:rFonts w:ascii="Arial" w:hAnsi="Arial" w:cs="Arial"/>
          <w:sz w:val="24"/>
          <w:szCs w:val="24"/>
          <w:lang w:val="cy-GB" w:eastAsia="en-GB"/>
        </w:rPr>
        <w:t>g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mewn sefydliadau addysg uwch ac ysgolion</w:t>
      </w:r>
      <w:r w:rsidR="00815A43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</w:t>
      </w:r>
      <w:r w:rsidR="00815A43">
        <w:rPr>
          <w:rFonts w:ascii="Arial" w:hAnsi="Arial" w:cs="Arial"/>
          <w:sz w:val="24"/>
          <w:szCs w:val="24"/>
          <w:lang w:val="cy-GB" w:eastAsia="en-GB"/>
        </w:rPr>
        <w:t>chynnig p</w:t>
      </w:r>
      <w:r>
        <w:rPr>
          <w:rFonts w:ascii="Arial" w:hAnsi="Arial" w:cs="Arial"/>
          <w:sz w:val="24"/>
          <w:szCs w:val="24"/>
          <w:lang w:val="cy-GB" w:eastAsia="en-GB"/>
        </w:rPr>
        <w:t xml:space="preserve">rofion cymunedol ym 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>Mer</w:t>
      </w:r>
      <w:r w:rsidR="00E000F1" w:rsidRPr="004A4435">
        <w:rPr>
          <w:rFonts w:ascii="Arial" w:hAnsi="Arial" w:cs="Arial"/>
          <w:sz w:val="24"/>
          <w:szCs w:val="24"/>
          <w:lang w:val="cy-GB" w:eastAsia="en-GB"/>
        </w:rPr>
        <w:t>thyr T</w:t>
      </w:r>
      <w:r>
        <w:rPr>
          <w:rFonts w:ascii="Arial" w:hAnsi="Arial" w:cs="Arial"/>
          <w:sz w:val="24"/>
          <w:szCs w:val="24"/>
          <w:lang w:val="cy-GB" w:eastAsia="en-GB"/>
        </w:rPr>
        <w:t>udfu</w:t>
      </w:r>
      <w:r w:rsidR="00E000F1" w:rsidRPr="004A4435">
        <w:rPr>
          <w:rFonts w:ascii="Arial" w:hAnsi="Arial" w:cs="Arial"/>
          <w:sz w:val="24"/>
          <w:szCs w:val="24"/>
          <w:lang w:val="cy-GB" w:eastAsia="en-GB"/>
        </w:rPr>
        <w:t>l 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hwm Cynon Isaf</w:t>
      </w:r>
      <w:r w:rsidR="00AE353D" w:rsidRPr="004A4435">
        <w:rPr>
          <w:rFonts w:ascii="Arial" w:hAnsi="Arial" w:cs="Arial"/>
          <w:sz w:val="24"/>
          <w:szCs w:val="24"/>
          <w:lang w:val="cy-GB" w:eastAsia="en-GB"/>
        </w:rPr>
        <w:t xml:space="preserve">. </w:t>
      </w:r>
    </w:p>
    <w:p w14:paraId="424E6DE4" w14:textId="77777777" w:rsidR="00AE353D" w:rsidRPr="004A4435" w:rsidRDefault="00AE353D" w:rsidP="005A3840">
      <w:pPr>
        <w:jc w:val="both"/>
        <w:rPr>
          <w:rFonts w:ascii="Arial" w:hAnsi="Arial" w:cs="Arial"/>
          <w:color w:val="1F1F1F"/>
          <w:sz w:val="24"/>
          <w:szCs w:val="24"/>
          <w:lang w:val="cy-GB"/>
        </w:rPr>
      </w:pPr>
    </w:p>
    <w:p w14:paraId="6F3DC301" w14:textId="33B11352" w:rsidR="003E3D53" w:rsidRPr="004A4435" w:rsidRDefault="001B4BC4" w:rsidP="005A3840">
      <w:pPr>
        <w:jc w:val="both"/>
        <w:rPr>
          <w:rFonts w:ascii="Arial" w:hAnsi="Arial"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>Fe fyddwn yn parhau i gryfhau a datblygu ein dull gweithredu o ran profion i sicrhau bod gennym safleoedd profi cynaliadwy sy’n hyblyg ac yn ymateb i anghenion yn lleol, ac yn gallu addasu i dystiolaeth a ddaw i’r amlwg a datblygiad technolegau newydd</w:t>
      </w:r>
      <w:r w:rsidR="0004264A" w:rsidRPr="004A4435">
        <w:rPr>
          <w:rFonts w:ascii="Arial" w:hAnsi="Arial" w:cs="Arial"/>
          <w:color w:val="1F1F1F"/>
          <w:sz w:val="24"/>
          <w:szCs w:val="24"/>
          <w:lang w:val="cy-GB"/>
        </w:rPr>
        <w:t>.</w:t>
      </w:r>
    </w:p>
    <w:p w14:paraId="67F37EE9" w14:textId="7079A7BA" w:rsidR="00AE353D" w:rsidRPr="004A4435" w:rsidRDefault="00AE353D" w:rsidP="005A3840">
      <w:pPr>
        <w:jc w:val="both"/>
        <w:rPr>
          <w:rFonts w:ascii="Arial" w:hAnsi="Arial"/>
          <w:sz w:val="24"/>
          <w:lang w:val="cy-GB"/>
        </w:rPr>
      </w:pPr>
    </w:p>
    <w:sectPr w:rsidR="00AE353D" w:rsidRPr="004A443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663C" w14:textId="77777777" w:rsidR="00F2719C" w:rsidRDefault="00F2719C">
      <w:r>
        <w:separator/>
      </w:r>
    </w:p>
  </w:endnote>
  <w:endnote w:type="continuationSeparator" w:id="0">
    <w:p w14:paraId="0217F69E" w14:textId="77777777" w:rsidR="00F2719C" w:rsidRDefault="00F2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C824" w14:textId="77777777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F0FC0" w14:textId="77777777" w:rsidR="00D63B9D" w:rsidRDefault="00D6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8E0" w14:textId="50B8F931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0D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69F491" w14:textId="77777777" w:rsidR="00D63B9D" w:rsidRDefault="00D63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70D0" w14:textId="67D21228" w:rsidR="00D63B9D" w:rsidRPr="005D2A41" w:rsidRDefault="00D63B9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600D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66CB747" w14:textId="77777777" w:rsidR="00D63B9D" w:rsidRPr="00A845A9" w:rsidRDefault="00D63B9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36D0" w14:textId="77777777" w:rsidR="00F2719C" w:rsidRDefault="00F2719C">
      <w:r>
        <w:separator/>
      </w:r>
    </w:p>
  </w:footnote>
  <w:footnote w:type="continuationSeparator" w:id="0">
    <w:p w14:paraId="03C1770F" w14:textId="77777777" w:rsidR="00F2719C" w:rsidRDefault="00F2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10DA" w14:textId="07DAF7E0" w:rsidR="00D63B9D" w:rsidRDefault="00D63B9D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E5E13AF" wp14:editId="6A25E1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509D" w14:textId="77777777" w:rsidR="00D63B9D" w:rsidRDefault="00D63B9D">
    <w:pPr>
      <w:pStyle w:val="Header"/>
    </w:pPr>
  </w:p>
  <w:p w14:paraId="33577393" w14:textId="77777777" w:rsidR="00D63B9D" w:rsidRDefault="00D6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D18"/>
    <w:multiLevelType w:val="hybridMultilevel"/>
    <w:tmpl w:val="E9D8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302E"/>
    <w:multiLevelType w:val="multilevel"/>
    <w:tmpl w:val="1A1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C7AB8"/>
    <w:multiLevelType w:val="hybridMultilevel"/>
    <w:tmpl w:val="434AD836"/>
    <w:lvl w:ilvl="0" w:tplc="1FA093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F46A5"/>
    <w:multiLevelType w:val="hybridMultilevel"/>
    <w:tmpl w:val="E630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726A"/>
    <w:multiLevelType w:val="hybridMultilevel"/>
    <w:tmpl w:val="47DADC0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34209FB"/>
    <w:multiLevelType w:val="hybridMultilevel"/>
    <w:tmpl w:val="0E00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96E7E"/>
    <w:multiLevelType w:val="hybridMultilevel"/>
    <w:tmpl w:val="0F4C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9AB"/>
    <w:multiLevelType w:val="hybridMultilevel"/>
    <w:tmpl w:val="904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202A"/>
    <w:multiLevelType w:val="multilevel"/>
    <w:tmpl w:val="363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20EBF"/>
    <w:multiLevelType w:val="hybridMultilevel"/>
    <w:tmpl w:val="5A8A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E6F"/>
    <w:multiLevelType w:val="hybridMultilevel"/>
    <w:tmpl w:val="9B3A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119B"/>
    <w:rsid w:val="00021DC8"/>
    <w:rsid w:val="00023B69"/>
    <w:rsid w:val="00024ED7"/>
    <w:rsid w:val="00025F4E"/>
    <w:rsid w:val="00026E34"/>
    <w:rsid w:val="00031607"/>
    <w:rsid w:val="000341D0"/>
    <w:rsid w:val="000357F6"/>
    <w:rsid w:val="0004264A"/>
    <w:rsid w:val="000477C9"/>
    <w:rsid w:val="000516D9"/>
    <w:rsid w:val="000668C3"/>
    <w:rsid w:val="0006774B"/>
    <w:rsid w:val="00071658"/>
    <w:rsid w:val="00082B81"/>
    <w:rsid w:val="000903CB"/>
    <w:rsid w:val="00090C3D"/>
    <w:rsid w:val="00091615"/>
    <w:rsid w:val="00097118"/>
    <w:rsid w:val="000979C2"/>
    <w:rsid w:val="000A3548"/>
    <w:rsid w:val="000B25DF"/>
    <w:rsid w:val="000B57FE"/>
    <w:rsid w:val="000C3A52"/>
    <w:rsid w:val="000C4A5B"/>
    <w:rsid w:val="000C53DB"/>
    <w:rsid w:val="000C5E9B"/>
    <w:rsid w:val="000F42F8"/>
    <w:rsid w:val="0010157C"/>
    <w:rsid w:val="00101EB6"/>
    <w:rsid w:val="00107D58"/>
    <w:rsid w:val="00113593"/>
    <w:rsid w:val="001227BC"/>
    <w:rsid w:val="00124E5C"/>
    <w:rsid w:val="00134918"/>
    <w:rsid w:val="001460B1"/>
    <w:rsid w:val="00170DC6"/>
    <w:rsid w:val="0017102C"/>
    <w:rsid w:val="0018544D"/>
    <w:rsid w:val="00194812"/>
    <w:rsid w:val="001A39E2"/>
    <w:rsid w:val="001A6AF1"/>
    <w:rsid w:val="001B027C"/>
    <w:rsid w:val="001B19A4"/>
    <w:rsid w:val="001B288D"/>
    <w:rsid w:val="001B4BC4"/>
    <w:rsid w:val="001C532F"/>
    <w:rsid w:val="001C5D01"/>
    <w:rsid w:val="001D2AEC"/>
    <w:rsid w:val="001D391C"/>
    <w:rsid w:val="001E53BF"/>
    <w:rsid w:val="001F005E"/>
    <w:rsid w:val="001F5822"/>
    <w:rsid w:val="00202641"/>
    <w:rsid w:val="00214B25"/>
    <w:rsid w:val="002156D7"/>
    <w:rsid w:val="00223E62"/>
    <w:rsid w:val="0023253B"/>
    <w:rsid w:val="0023432A"/>
    <w:rsid w:val="00251F8F"/>
    <w:rsid w:val="0025624D"/>
    <w:rsid w:val="00262E18"/>
    <w:rsid w:val="00274E0A"/>
    <w:rsid w:val="00274F08"/>
    <w:rsid w:val="0028546A"/>
    <w:rsid w:val="0028561F"/>
    <w:rsid w:val="00287A84"/>
    <w:rsid w:val="002A5310"/>
    <w:rsid w:val="002C57B6"/>
    <w:rsid w:val="002F0EB9"/>
    <w:rsid w:val="002F1BFA"/>
    <w:rsid w:val="002F33F3"/>
    <w:rsid w:val="002F53A9"/>
    <w:rsid w:val="00304700"/>
    <w:rsid w:val="0030650A"/>
    <w:rsid w:val="00314E36"/>
    <w:rsid w:val="003220C1"/>
    <w:rsid w:val="00332874"/>
    <w:rsid w:val="003408BC"/>
    <w:rsid w:val="00344D8F"/>
    <w:rsid w:val="00356D7B"/>
    <w:rsid w:val="0035761F"/>
    <w:rsid w:val="00357893"/>
    <w:rsid w:val="00362F69"/>
    <w:rsid w:val="003670C1"/>
    <w:rsid w:val="00370471"/>
    <w:rsid w:val="003A4EE8"/>
    <w:rsid w:val="003B1503"/>
    <w:rsid w:val="003B2275"/>
    <w:rsid w:val="003B3D64"/>
    <w:rsid w:val="003B6F0D"/>
    <w:rsid w:val="003C5133"/>
    <w:rsid w:val="003D0211"/>
    <w:rsid w:val="003E3D53"/>
    <w:rsid w:val="0041010F"/>
    <w:rsid w:val="00410CAC"/>
    <w:rsid w:val="00412673"/>
    <w:rsid w:val="0043031D"/>
    <w:rsid w:val="004528C4"/>
    <w:rsid w:val="00461632"/>
    <w:rsid w:val="004630BB"/>
    <w:rsid w:val="0046757C"/>
    <w:rsid w:val="004702CD"/>
    <w:rsid w:val="004724B4"/>
    <w:rsid w:val="00487156"/>
    <w:rsid w:val="00497A92"/>
    <w:rsid w:val="004A42A8"/>
    <w:rsid w:val="004A4435"/>
    <w:rsid w:val="004A684B"/>
    <w:rsid w:val="004A7492"/>
    <w:rsid w:val="004B45C8"/>
    <w:rsid w:val="004B4639"/>
    <w:rsid w:val="004F3025"/>
    <w:rsid w:val="00507065"/>
    <w:rsid w:val="00513979"/>
    <w:rsid w:val="00521DF5"/>
    <w:rsid w:val="00525FC2"/>
    <w:rsid w:val="00536AB7"/>
    <w:rsid w:val="00543053"/>
    <w:rsid w:val="00552CE9"/>
    <w:rsid w:val="0055382A"/>
    <w:rsid w:val="00560F1F"/>
    <w:rsid w:val="00574AB5"/>
    <w:rsid w:val="00574BB3"/>
    <w:rsid w:val="0057591A"/>
    <w:rsid w:val="00585CF5"/>
    <w:rsid w:val="005A22E2"/>
    <w:rsid w:val="005A3840"/>
    <w:rsid w:val="005B030B"/>
    <w:rsid w:val="005C007E"/>
    <w:rsid w:val="005C5B4A"/>
    <w:rsid w:val="005C72AA"/>
    <w:rsid w:val="005D2A41"/>
    <w:rsid w:val="005D546F"/>
    <w:rsid w:val="005D7663"/>
    <w:rsid w:val="005F1659"/>
    <w:rsid w:val="006000EE"/>
    <w:rsid w:val="00603548"/>
    <w:rsid w:val="006152C6"/>
    <w:rsid w:val="006232B2"/>
    <w:rsid w:val="006267CA"/>
    <w:rsid w:val="00634CEF"/>
    <w:rsid w:val="00654C0A"/>
    <w:rsid w:val="006633C7"/>
    <w:rsid w:val="00663F04"/>
    <w:rsid w:val="00665958"/>
    <w:rsid w:val="00665CB0"/>
    <w:rsid w:val="00670227"/>
    <w:rsid w:val="006702E0"/>
    <w:rsid w:val="00675604"/>
    <w:rsid w:val="006814BD"/>
    <w:rsid w:val="00682E1F"/>
    <w:rsid w:val="00686E55"/>
    <w:rsid w:val="0069133F"/>
    <w:rsid w:val="006B340E"/>
    <w:rsid w:val="006B461D"/>
    <w:rsid w:val="006C192B"/>
    <w:rsid w:val="006C5BEC"/>
    <w:rsid w:val="006C6C85"/>
    <w:rsid w:val="006D042F"/>
    <w:rsid w:val="006E0A2C"/>
    <w:rsid w:val="00703993"/>
    <w:rsid w:val="007139AD"/>
    <w:rsid w:val="007144B2"/>
    <w:rsid w:val="007151A8"/>
    <w:rsid w:val="007163A0"/>
    <w:rsid w:val="00721D9A"/>
    <w:rsid w:val="0073380E"/>
    <w:rsid w:val="00736783"/>
    <w:rsid w:val="00741B64"/>
    <w:rsid w:val="00743B79"/>
    <w:rsid w:val="00743EB6"/>
    <w:rsid w:val="007523BC"/>
    <w:rsid w:val="00752C48"/>
    <w:rsid w:val="0077295E"/>
    <w:rsid w:val="007964D6"/>
    <w:rsid w:val="007A05FB"/>
    <w:rsid w:val="007A134B"/>
    <w:rsid w:val="007B5260"/>
    <w:rsid w:val="007B784E"/>
    <w:rsid w:val="007C24E7"/>
    <w:rsid w:val="007C3269"/>
    <w:rsid w:val="007D1402"/>
    <w:rsid w:val="007D34AA"/>
    <w:rsid w:val="007D4102"/>
    <w:rsid w:val="007D68FA"/>
    <w:rsid w:val="007F5E64"/>
    <w:rsid w:val="00800FA0"/>
    <w:rsid w:val="00812370"/>
    <w:rsid w:val="00814485"/>
    <w:rsid w:val="00815A43"/>
    <w:rsid w:val="00817D81"/>
    <w:rsid w:val="0082411A"/>
    <w:rsid w:val="00831265"/>
    <w:rsid w:val="00841628"/>
    <w:rsid w:val="00841AAF"/>
    <w:rsid w:val="00846160"/>
    <w:rsid w:val="0085437F"/>
    <w:rsid w:val="00856668"/>
    <w:rsid w:val="008622E3"/>
    <w:rsid w:val="008646C2"/>
    <w:rsid w:val="00877BD2"/>
    <w:rsid w:val="008A0CE0"/>
    <w:rsid w:val="008A2FE5"/>
    <w:rsid w:val="008A39AA"/>
    <w:rsid w:val="008B7927"/>
    <w:rsid w:val="008D1E0B"/>
    <w:rsid w:val="008D5B46"/>
    <w:rsid w:val="008D7957"/>
    <w:rsid w:val="008F0CC6"/>
    <w:rsid w:val="008F789E"/>
    <w:rsid w:val="00901A1B"/>
    <w:rsid w:val="00905771"/>
    <w:rsid w:val="00905800"/>
    <w:rsid w:val="0092396E"/>
    <w:rsid w:val="00923F5C"/>
    <w:rsid w:val="0093182C"/>
    <w:rsid w:val="009355C7"/>
    <w:rsid w:val="00953A46"/>
    <w:rsid w:val="00967473"/>
    <w:rsid w:val="00972E79"/>
    <w:rsid w:val="00973090"/>
    <w:rsid w:val="0097685B"/>
    <w:rsid w:val="009872AD"/>
    <w:rsid w:val="00995EEC"/>
    <w:rsid w:val="009B4C11"/>
    <w:rsid w:val="009B5630"/>
    <w:rsid w:val="009D26D8"/>
    <w:rsid w:val="009D3BB7"/>
    <w:rsid w:val="009E4974"/>
    <w:rsid w:val="009E7682"/>
    <w:rsid w:val="009F06C3"/>
    <w:rsid w:val="009F171A"/>
    <w:rsid w:val="00A204C9"/>
    <w:rsid w:val="00A23742"/>
    <w:rsid w:val="00A2598B"/>
    <w:rsid w:val="00A27012"/>
    <w:rsid w:val="00A277E1"/>
    <w:rsid w:val="00A3247B"/>
    <w:rsid w:val="00A53DB9"/>
    <w:rsid w:val="00A55F22"/>
    <w:rsid w:val="00A62497"/>
    <w:rsid w:val="00A70F49"/>
    <w:rsid w:val="00A71806"/>
    <w:rsid w:val="00A72CF3"/>
    <w:rsid w:val="00A82A45"/>
    <w:rsid w:val="00A845A9"/>
    <w:rsid w:val="00A86958"/>
    <w:rsid w:val="00AA364C"/>
    <w:rsid w:val="00AA5651"/>
    <w:rsid w:val="00AA5848"/>
    <w:rsid w:val="00AA7750"/>
    <w:rsid w:val="00AC478D"/>
    <w:rsid w:val="00AD257B"/>
    <w:rsid w:val="00AD578D"/>
    <w:rsid w:val="00AD65F1"/>
    <w:rsid w:val="00AE064D"/>
    <w:rsid w:val="00AE21F3"/>
    <w:rsid w:val="00AE353D"/>
    <w:rsid w:val="00AF056B"/>
    <w:rsid w:val="00B049B1"/>
    <w:rsid w:val="00B04B05"/>
    <w:rsid w:val="00B053B8"/>
    <w:rsid w:val="00B239BA"/>
    <w:rsid w:val="00B468BB"/>
    <w:rsid w:val="00B65E87"/>
    <w:rsid w:val="00B67668"/>
    <w:rsid w:val="00B742BA"/>
    <w:rsid w:val="00B809F9"/>
    <w:rsid w:val="00B81F17"/>
    <w:rsid w:val="00B94C78"/>
    <w:rsid w:val="00B95E95"/>
    <w:rsid w:val="00BA49BD"/>
    <w:rsid w:val="00BC083A"/>
    <w:rsid w:val="00BE3151"/>
    <w:rsid w:val="00C004E9"/>
    <w:rsid w:val="00C178C8"/>
    <w:rsid w:val="00C239A1"/>
    <w:rsid w:val="00C23B4D"/>
    <w:rsid w:val="00C433F5"/>
    <w:rsid w:val="00C43B4A"/>
    <w:rsid w:val="00C64FA5"/>
    <w:rsid w:val="00C65267"/>
    <w:rsid w:val="00C65E65"/>
    <w:rsid w:val="00C84A12"/>
    <w:rsid w:val="00C8799F"/>
    <w:rsid w:val="00CA686F"/>
    <w:rsid w:val="00CC5ED6"/>
    <w:rsid w:val="00CC6581"/>
    <w:rsid w:val="00CF2128"/>
    <w:rsid w:val="00CF3DC5"/>
    <w:rsid w:val="00D017E2"/>
    <w:rsid w:val="00D16D97"/>
    <w:rsid w:val="00D252C0"/>
    <w:rsid w:val="00D27F42"/>
    <w:rsid w:val="00D32E2C"/>
    <w:rsid w:val="00D37C05"/>
    <w:rsid w:val="00D5101E"/>
    <w:rsid w:val="00D5331E"/>
    <w:rsid w:val="00D6009F"/>
    <w:rsid w:val="00D63B9D"/>
    <w:rsid w:val="00D8185B"/>
    <w:rsid w:val="00D84713"/>
    <w:rsid w:val="00DB2B29"/>
    <w:rsid w:val="00DD33A7"/>
    <w:rsid w:val="00DD4B82"/>
    <w:rsid w:val="00DE5BF4"/>
    <w:rsid w:val="00E000F1"/>
    <w:rsid w:val="00E0257B"/>
    <w:rsid w:val="00E1556F"/>
    <w:rsid w:val="00E1572C"/>
    <w:rsid w:val="00E1624D"/>
    <w:rsid w:val="00E25BDD"/>
    <w:rsid w:val="00E31EF0"/>
    <w:rsid w:val="00E3419E"/>
    <w:rsid w:val="00E364E0"/>
    <w:rsid w:val="00E47B1A"/>
    <w:rsid w:val="00E51A9A"/>
    <w:rsid w:val="00E600D4"/>
    <w:rsid w:val="00E615BD"/>
    <w:rsid w:val="00E6197C"/>
    <w:rsid w:val="00E631B1"/>
    <w:rsid w:val="00E63C72"/>
    <w:rsid w:val="00E64EA6"/>
    <w:rsid w:val="00E67C7A"/>
    <w:rsid w:val="00E9581F"/>
    <w:rsid w:val="00EA5290"/>
    <w:rsid w:val="00EB248F"/>
    <w:rsid w:val="00EB24D4"/>
    <w:rsid w:val="00EB3770"/>
    <w:rsid w:val="00EB5F93"/>
    <w:rsid w:val="00EC0568"/>
    <w:rsid w:val="00EC436F"/>
    <w:rsid w:val="00EE3472"/>
    <w:rsid w:val="00EE3EC5"/>
    <w:rsid w:val="00EE5A91"/>
    <w:rsid w:val="00EE721A"/>
    <w:rsid w:val="00F0272E"/>
    <w:rsid w:val="00F04B01"/>
    <w:rsid w:val="00F12AC0"/>
    <w:rsid w:val="00F22775"/>
    <w:rsid w:val="00F2438B"/>
    <w:rsid w:val="00F2608C"/>
    <w:rsid w:val="00F2719C"/>
    <w:rsid w:val="00F65BA3"/>
    <w:rsid w:val="00F65C8A"/>
    <w:rsid w:val="00F81C33"/>
    <w:rsid w:val="00F923C2"/>
    <w:rsid w:val="00F97613"/>
    <w:rsid w:val="00FA5282"/>
    <w:rsid w:val="00FC7068"/>
    <w:rsid w:val="00FE6FE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5E332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32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25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53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53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253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5958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552CE9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EB2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829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5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687375</value>
    </field>
    <field name="Objective-Title">
      <value order="0">Written Statement on Covid-19 testing infrastructure (Welsh)</value>
    </field>
    <field name="Objective-Description">
      <value order="0"/>
    </field>
    <field name="Objective-CreationStamp">
      <value order="0">2020-12-16T16:26:30Z</value>
    </field>
    <field name="Objective-IsApproved">
      <value order="0">false</value>
    </field>
    <field name="Objective-IsPublished">
      <value order="0">true</value>
    </field>
    <field name="Objective-DatePublished">
      <value order="0">2020-12-16T16:26:50Z</value>
    </field>
    <field name="Objective-ModificationStamp">
      <value order="0">2020-12-16T16:26:50Z</value>
    </field>
    <field name="Objective-Owner">
      <value order="0">Roberts, Lorna-Marie (HSS - Mental Health, NHS Governance and Corporate Services)</value>
    </field>
    <field name="Objective-Path">
      <value order="0">Objective Global Folder:Business File Plan:Health &amp; Social Services (HSS):Health &amp; Social Services (HSS) - MHNGCS - Escalation &amp; Special Measures and Welsh Language Policy Unit:1 - Save:TTP Programme - HSS-TTP Programme - New Technology:Test Trace Protect New Technology - Government Business and Briefings - 2020-2021</value>
    </field>
    <field name="Objective-Parent">
      <value order="0">Test Trace Protect New Technology - Government Business and Briefings - 2020-2021</value>
    </field>
    <field name="Objective-State">
      <value order="0">Published</value>
    </field>
    <field name="Objective-VersionId">
      <value order="0">vA6486243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58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1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56C-9340-4B53-AFA9-FF4D89B6D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6E97F5C-0417-43DC-A3F9-EE56C3F5EE94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59106-09BF-4F77-AFEB-AC8C35DF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E0928F-072E-471F-B34F-A9CE4DE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0-12-18T08:28:00Z</dcterms:created>
  <dcterms:modified xsi:type="dcterms:W3CDTF">2020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687375</vt:lpwstr>
  </property>
  <property fmtid="{D5CDD505-2E9C-101B-9397-08002B2CF9AE}" pid="4" name="Objective-Title">
    <vt:lpwstr>Written Statement on Covid-19 testing infrastructure (Welsh)</vt:lpwstr>
  </property>
  <property fmtid="{D5CDD505-2E9C-101B-9397-08002B2CF9AE}" pid="5" name="Objective-Comment">
    <vt:lpwstr/>
  </property>
  <property fmtid="{D5CDD505-2E9C-101B-9397-08002B2CF9AE}" pid="6" name="Objective-CreationStamp">
    <vt:filetime>2020-12-16T16:26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6T16:26:50Z</vt:filetime>
  </property>
  <property fmtid="{D5CDD505-2E9C-101B-9397-08002B2CF9AE}" pid="10" name="Objective-ModificationStamp">
    <vt:filetime>2020-12-16T16:26:50Z</vt:filetime>
  </property>
  <property fmtid="{D5CDD505-2E9C-101B-9397-08002B2CF9AE}" pid="11" name="Objective-Owner">
    <vt:lpwstr>Roberts, Lorna-Marie (HSS - Mental Health, NHS Governance and Corporate Services)</vt:lpwstr>
  </property>
  <property fmtid="{D5CDD505-2E9C-101B-9397-08002B2CF9AE}" pid="12" name="Objective-Path">
    <vt:lpwstr>Objective Global Folder:Business File Plan:Health &amp; Social Services (HSS):Health &amp; Social Services (HSS) - MHNGCS - Escalation &amp; Special Measures and Welsh Language Policy Unit:1 - Save:TTP Programme - HSS-TTP Programme - New Technology:Test Trace Protect</vt:lpwstr>
  </property>
  <property fmtid="{D5CDD505-2E9C-101B-9397-08002B2CF9AE}" pid="13" name="Objective-Parent">
    <vt:lpwstr>Test Trace Protect New Technology - Government Business and Briefings - 2020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8624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